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2" w:type="dxa"/>
        <w:tblLayout w:type="fixed"/>
        <w:tblLook w:val="01E0" w:firstRow="1" w:lastRow="1" w:firstColumn="1" w:lastColumn="1" w:noHBand="0" w:noVBand="0"/>
      </w:tblPr>
      <w:tblGrid>
        <w:gridCol w:w="4788"/>
        <w:gridCol w:w="540"/>
        <w:gridCol w:w="4724"/>
      </w:tblGrid>
      <w:tr w:rsidR="00EA4554" w:rsidRPr="00DD67E5" w:rsidTr="00025249">
        <w:trPr>
          <w:trHeight w:val="4133"/>
        </w:trPr>
        <w:tc>
          <w:tcPr>
            <w:tcW w:w="4788" w:type="dxa"/>
          </w:tcPr>
          <w:p w:rsidR="00EA4554" w:rsidRPr="005668A2" w:rsidRDefault="00EA4554" w:rsidP="00025249">
            <w:pPr>
              <w:ind w:right="-6"/>
              <w:jc w:val="center"/>
              <w:rPr>
                <w:b/>
                <w:sz w:val="28"/>
                <w:szCs w:val="28"/>
              </w:rPr>
            </w:pPr>
          </w:p>
          <w:p w:rsidR="00EA4554" w:rsidRDefault="00EA4554" w:rsidP="00025249">
            <w:pPr>
              <w:ind w:right="-6"/>
              <w:jc w:val="center"/>
            </w:pPr>
          </w:p>
          <w:p w:rsidR="00EA4554" w:rsidRDefault="00EA4554" w:rsidP="00025249">
            <w:pPr>
              <w:ind w:right="-6"/>
              <w:jc w:val="center"/>
            </w:pPr>
            <w:bookmarkStart w:id="0" w:name="_GoBack"/>
            <w:bookmarkEnd w:id="0"/>
          </w:p>
          <w:p w:rsidR="00EA4554" w:rsidRDefault="00EA4554" w:rsidP="00025249">
            <w:pPr>
              <w:pStyle w:val="2"/>
              <w:rPr>
                <w:sz w:val="24"/>
                <w:szCs w:val="24"/>
              </w:rPr>
            </w:pPr>
          </w:p>
          <w:p w:rsidR="00EA4554" w:rsidRDefault="00EA4554" w:rsidP="00025249">
            <w:pPr>
              <w:pStyle w:val="2"/>
              <w:rPr>
                <w:sz w:val="24"/>
                <w:szCs w:val="24"/>
              </w:rPr>
            </w:pPr>
          </w:p>
          <w:p w:rsidR="00EA4554" w:rsidRPr="004C1C82" w:rsidRDefault="005C0983" w:rsidP="00025249">
            <w:pPr>
              <w:pStyle w:val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9.95pt;margin-top:-71.55pt;width:39.95pt;height:1in;z-index:-251658240;mso-wrap-distance-left:9.05pt;mso-wrap-distance-right:9.05pt" wrapcoords="-655 0 -655 21240 21600 21240 21600 0 -655 0" filled="t">
                  <v:fill color2="black"/>
                  <v:imagedata r:id="rId8" o:title=""/>
                  <w10:wrap type="tight"/>
                </v:shape>
                <o:OLEObject Type="Embed" ProgID="Msxml2.SAXXMLReader.5.0" ShapeID="_x0000_s1026" DrawAspect="Content" ObjectID="_1646467096" r:id="rId9"/>
              </w:object>
            </w:r>
            <w:r w:rsidR="00EA4554" w:rsidRPr="004C1C82">
              <w:rPr>
                <w:sz w:val="24"/>
                <w:szCs w:val="24"/>
              </w:rPr>
              <w:t xml:space="preserve">ПРАВИТЕЛЬСТВО </w:t>
            </w:r>
          </w:p>
          <w:p w:rsidR="00EA4554" w:rsidRDefault="00EA4554" w:rsidP="00025249">
            <w:pPr>
              <w:pStyle w:val="2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>СВЕРДЛОВСКОЙ ОБЛАСТИ</w:t>
            </w:r>
          </w:p>
          <w:p w:rsidR="00EA4554" w:rsidRPr="00BC41FC" w:rsidRDefault="00EA4554" w:rsidP="00025249">
            <w:pPr>
              <w:rPr>
                <w:sz w:val="12"/>
                <w:szCs w:val="12"/>
              </w:rPr>
            </w:pPr>
          </w:p>
          <w:p w:rsidR="00EA4554" w:rsidRPr="004C1C82" w:rsidRDefault="00EA4554" w:rsidP="00025249">
            <w:pPr>
              <w:pStyle w:val="4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 xml:space="preserve">МИНИСТЕРСТВО </w:t>
            </w:r>
          </w:p>
          <w:p w:rsidR="00EA4554" w:rsidRPr="004C1C82" w:rsidRDefault="00EA4554" w:rsidP="00025249">
            <w:pPr>
              <w:pStyle w:val="4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>ОБЩЕГО И ПРОФЕССИОНАЛЬНОГО ОБРАЗОВАНИЯ</w:t>
            </w:r>
          </w:p>
          <w:p w:rsidR="00EA4554" w:rsidRPr="004C1C82" w:rsidRDefault="00EA4554" w:rsidP="00025249">
            <w:pPr>
              <w:pStyle w:val="4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 xml:space="preserve">СВЕРДЛОВСКОЙ ОБЛАСТИ </w:t>
            </w:r>
          </w:p>
          <w:p w:rsidR="00EA4554" w:rsidRPr="004C1C82" w:rsidRDefault="00D04112" w:rsidP="00025249">
            <w:r w:rsidRPr="004C1C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545</wp:posOffset>
                      </wp:positionV>
                      <wp:extent cx="2857500" cy="0"/>
                      <wp:effectExtent l="12700" t="12065" r="15875" b="1651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766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35pt" to="224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qP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" strokeweight="1.25pt"/>
                  </w:pict>
                </mc:Fallback>
              </mc:AlternateContent>
            </w:r>
          </w:p>
          <w:p w:rsidR="00EA4554" w:rsidRPr="00BC41FC" w:rsidRDefault="00EA4554" w:rsidP="00025249">
            <w:pPr>
              <w:jc w:val="center"/>
              <w:rPr>
                <w:sz w:val="20"/>
                <w:szCs w:val="20"/>
              </w:rPr>
            </w:pPr>
            <w:r w:rsidRPr="00BC41FC">
              <w:rPr>
                <w:sz w:val="20"/>
                <w:szCs w:val="20"/>
              </w:rPr>
              <w:t>Малышева, ул., д. 33, Екатеринбург, 620075</w:t>
            </w:r>
          </w:p>
          <w:p w:rsidR="00EA4554" w:rsidRPr="00BC41FC" w:rsidRDefault="00EA4554" w:rsidP="00025249">
            <w:pPr>
              <w:jc w:val="center"/>
              <w:rPr>
                <w:sz w:val="20"/>
                <w:szCs w:val="20"/>
              </w:rPr>
            </w:pPr>
            <w:r w:rsidRPr="00BC41FC">
              <w:rPr>
                <w:sz w:val="20"/>
                <w:szCs w:val="20"/>
              </w:rPr>
              <w:t xml:space="preserve">тел. (343) 371-20-08, факс </w:t>
            </w:r>
            <w:r>
              <w:rPr>
                <w:sz w:val="20"/>
                <w:szCs w:val="20"/>
              </w:rPr>
              <w:t xml:space="preserve">(343) </w:t>
            </w:r>
            <w:r w:rsidRPr="00BC41FC">
              <w:rPr>
                <w:sz w:val="20"/>
                <w:szCs w:val="20"/>
              </w:rPr>
              <w:t>371-34-08; 359-83-24</w:t>
            </w:r>
          </w:p>
          <w:p w:rsidR="00EA4554" w:rsidRPr="00796BA7" w:rsidRDefault="00EA4554" w:rsidP="00025249">
            <w:pPr>
              <w:ind w:left="174"/>
              <w:rPr>
                <w:lang w:val="en-US"/>
              </w:rPr>
            </w:pPr>
            <w:r w:rsidRPr="00BC41FC"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BC41FC">
                <w:rPr>
                  <w:rStyle w:val="a3"/>
                  <w:sz w:val="20"/>
                  <w:szCs w:val="20"/>
                  <w:lang w:val="en-US"/>
                </w:rPr>
                <w:t>info@minobraz.ru</w:t>
              </w:r>
            </w:hyperlink>
            <w:r w:rsidRPr="00BC41FC">
              <w:rPr>
                <w:sz w:val="20"/>
                <w:szCs w:val="20"/>
              </w:rPr>
              <w:t xml:space="preserve"> </w:t>
            </w:r>
            <w:hyperlink r:id="rId11" w:history="1">
              <w:r w:rsidRPr="00BC41FC">
                <w:rPr>
                  <w:rStyle w:val="a3"/>
                  <w:sz w:val="20"/>
                  <w:szCs w:val="20"/>
                  <w:lang w:val="en-US"/>
                </w:rPr>
                <w:t>http://www.minobraz.ru</w:t>
              </w:r>
            </w:hyperlink>
          </w:p>
        </w:tc>
        <w:tc>
          <w:tcPr>
            <w:tcW w:w="540" w:type="dxa"/>
            <w:vMerge w:val="restart"/>
          </w:tcPr>
          <w:p w:rsidR="00EA4554" w:rsidRPr="00796BA7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lang w:val="en-US"/>
              </w:rPr>
            </w:pPr>
          </w:p>
        </w:tc>
        <w:tc>
          <w:tcPr>
            <w:tcW w:w="4724" w:type="dxa"/>
            <w:vMerge w:val="restart"/>
            <w:tcMar>
              <w:bottom w:w="85" w:type="dxa"/>
            </w:tcMar>
          </w:tcPr>
          <w:p w:rsidR="00EA4554" w:rsidRPr="00A46C37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  <w:p w:rsidR="00EA4554" w:rsidRPr="00A46C37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  <w:p w:rsidR="00EA4554" w:rsidRDefault="00EA4554" w:rsidP="00025249">
            <w:pPr>
              <w:tabs>
                <w:tab w:val="left" w:pos="3327"/>
              </w:tabs>
              <w:rPr>
                <w:sz w:val="28"/>
                <w:szCs w:val="28"/>
              </w:rPr>
            </w:pPr>
          </w:p>
          <w:p w:rsidR="00EA4554" w:rsidRDefault="00EA4554" w:rsidP="00025249">
            <w:pPr>
              <w:tabs>
                <w:tab w:val="left" w:pos="3327"/>
              </w:tabs>
              <w:rPr>
                <w:sz w:val="28"/>
                <w:szCs w:val="28"/>
              </w:rPr>
            </w:pPr>
          </w:p>
          <w:p w:rsidR="00EA4554" w:rsidRPr="00D47500" w:rsidRDefault="00EA4554" w:rsidP="00025249">
            <w:pPr>
              <w:tabs>
                <w:tab w:val="left" w:pos="3327"/>
              </w:tabs>
              <w:rPr>
                <w:sz w:val="16"/>
                <w:szCs w:val="16"/>
              </w:rPr>
            </w:pPr>
          </w:p>
          <w:p w:rsidR="00EA4554" w:rsidRDefault="00BF0090" w:rsidP="004C6C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1A91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ям </w:t>
            </w:r>
            <w:r w:rsidR="00186168" w:rsidRPr="00581A91">
              <w:rPr>
                <w:rFonts w:ascii="Liberation Serif" w:hAnsi="Liberation Serif" w:cs="Liberation Serif"/>
                <w:sz w:val="28"/>
                <w:szCs w:val="28"/>
              </w:rPr>
              <w:t>подведомственных профессиональных образовательных организаций</w:t>
            </w:r>
            <w:r w:rsidRPr="00581A9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C6C22" w:rsidRPr="00581A91" w:rsidRDefault="004C6C22" w:rsidP="004C6C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писку)</w:t>
            </w:r>
          </w:p>
        </w:tc>
      </w:tr>
      <w:tr w:rsidR="00EA4554" w:rsidRPr="00DD67E5" w:rsidTr="00025249">
        <w:trPr>
          <w:trHeight w:val="258"/>
        </w:trPr>
        <w:tc>
          <w:tcPr>
            <w:tcW w:w="4788" w:type="dxa"/>
          </w:tcPr>
          <w:tbl>
            <w:tblPr>
              <w:tblW w:w="478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1440"/>
              <w:gridCol w:w="360"/>
              <w:gridCol w:w="2268"/>
            </w:tblGrid>
            <w:tr w:rsidR="00EA4554" w:rsidTr="00025249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 w:rsidRPr="00B823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 w:rsidRPr="00B823C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A4554" w:rsidTr="00025249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 w:rsidRPr="00B823CA"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1A3003" w:rsidRDefault="00EA4554" w:rsidP="00025249"/>
              </w:tc>
              <w:tc>
                <w:tcPr>
                  <w:tcW w:w="3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B823CA">
                    <w:rPr>
                      <w:sz w:val="22"/>
                      <w:szCs w:val="22"/>
                    </w:rPr>
                    <w:t>т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1A3003" w:rsidRDefault="00EA4554" w:rsidP="00025249">
                  <w:r w:rsidRPr="00B823CA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A4554" w:rsidRDefault="00EA4554" w:rsidP="00025249">
            <w:pPr>
              <w:ind w:right="-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EA4554" w:rsidRPr="00DD67E5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EA4554" w:rsidRPr="00DD67E5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</w:tc>
      </w:tr>
    </w:tbl>
    <w:p w:rsidR="00EA4554" w:rsidRPr="00752630" w:rsidRDefault="00EA4554" w:rsidP="00EA4554">
      <w:pPr>
        <w:tabs>
          <w:tab w:val="left" w:pos="4320"/>
        </w:tabs>
        <w:rPr>
          <w:sz w:val="28"/>
          <w:szCs w:val="28"/>
        </w:rPr>
      </w:pPr>
    </w:p>
    <w:p w:rsidR="00A17B32" w:rsidRPr="00581A91" w:rsidRDefault="007E57DA" w:rsidP="00A17B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Об </w:t>
      </w:r>
      <w:r w:rsidR="007824D5" w:rsidRPr="00581A91">
        <w:rPr>
          <w:rFonts w:ascii="Liberation Serif" w:hAnsi="Liberation Serif" w:cs="Liberation Serif"/>
          <w:sz w:val="28"/>
          <w:szCs w:val="28"/>
        </w:rPr>
        <w:t xml:space="preserve">участии </w:t>
      </w:r>
      <w:r w:rsidRPr="00581A91">
        <w:rPr>
          <w:rFonts w:ascii="Liberation Serif" w:hAnsi="Liberation Serif" w:cs="Liberation Serif"/>
          <w:sz w:val="28"/>
          <w:szCs w:val="28"/>
        </w:rPr>
        <w:t xml:space="preserve">в </w:t>
      </w:r>
      <w:r w:rsidR="00A17B32" w:rsidRPr="00581A91">
        <w:rPr>
          <w:rFonts w:ascii="Liberation Serif" w:hAnsi="Liberation Serif" w:cs="Liberation Serif"/>
          <w:sz w:val="28"/>
          <w:szCs w:val="28"/>
        </w:rPr>
        <w:t xml:space="preserve">Открытом студенческом </w:t>
      </w:r>
    </w:p>
    <w:p w:rsidR="00A17B32" w:rsidRPr="00581A91" w:rsidRDefault="00A17B32" w:rsidP="00A17B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форуме «Остановим СПИД вместе!» </w:t>
      </w:r>
    </w:p>
    <w:p w:rsidR="007E57DA" w:rsidRPr="00581A91" w:rsidRDefault="00A17B32" w:rsidP="00A17B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>и тематическом интернет-опросе</w:t>
      </w:r>
    </w:p>
    <w:p w:rsidR="007E57DA" w:rsidRPr="00581A91" w:rsidRDefault="007E57DA" w:rsidP="007E57D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7E57DA" w:rsidRPr="00581A91" w:rsidRDefault="007E57DA" w:rsidP="007E57D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8170E0" w:rsidRPr="00581A91" w:rsidRDefault="00EF2741" w:rsidP="007E5FED">
      <w:pPr>
        <w:ind w:firstLine="720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оответствии с письмом Заместителя Министра </w:t>
      </w:r>
      <w:r w:rsidR="007824D5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освещения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Российской Федерации </w:t>
      </w:r>
      <w:r w:rsidR="002F225A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техиной И.П. от 19.04.2019 № ИП-448/07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B54D50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(прилагается) 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Министерство общего и профессионального образования Свердловской области 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(далее – Министерство) 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редлагает принять участие </w:t>
      </w:r>
      <w:r w:rsidR="008170E0" w:rsidRPr="00581A91">
        <w:rPr>
          <w:rFonts w:ascii="Liberation Serif" w:hAnsi="Liberation Serif" w:cs="Liberation Serif"/>
          <w:sz w:val="28"/>
          <w:szCs w:val="28"/>
        </w:rPr>
        <w:t xml:space="preserve">в </w:t>
      </w:r>
      <w:r w:rsidR="008170E0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ткрытом студенческом форуме «Останови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м СПИД вместе!» (далее – Форум). Форум проводится</w:t>
      </w:r>
      <w:r w:rsidR="008170E0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в рамках Всероссийской акции «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топ ВИЧ/СПИД» (далее – Акция), приуроченной </w:t>
      </w:r>
      <w:r w:rsidR="00D7755F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к Международному Дню памяти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людей, умерших от СПИДа</w:t>
      </w:r>
      <w:r w:rsidR="00E23304">
        <w:rPr>
          <w:rFonts w:ascii="Liberation Serif" w:eastAsia="Calibri" w:hAnsi="Liberation Serif" w:cs="Liberation Serif"/>
          <w:color w:val="000000"/>
          <w:sz w:val="28"/>
          <w:szCs w:val="28"/>
        </w:rPr>
        <w:t>,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и поддержке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Фонда социально-культурных инициатив.</w:t>
      </w:r>
      <w:r w:rsidR="002F225A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Трансляция Форума будет проводится на сайте стопвичспид.рф.</w:t>
      </w:r>
      <w:r w:rsidR="005651F4" w:rsidRPr="005651F4">
        <w:t xml:space="preserve"> </w:t>
      </w:r>
      <w:r w:rsidR="005651F4" w:rsidRPr="005651F4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оведение Акции запланировано с 14 по 19 мая 2019 года.</w:t>
      </w:r>
    </w:p>
    <w:p w:rsidR="00D7755F" w:rsidRDefault="007E5FED" w:rsidP="00D7755F">
      <w:pPr>
        <w:ind w:firstLine="720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К участию в Форуме приглашаются молодёжные средства массовой информации, студенческие добровольческие активы и молодёжные общественные объединения.</w:t>
      </w:r>
    </w:p>
    <w:p w:rsidR="00CF481E" w:rsidRPr="00581A91" w:rsidRDefault="007E5FED" w:rsidP="007E5F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Прошу организовать участие студентов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:</w:t>
      </w:r>
    </w:p>
    <w:p w:rsidR="00CF481E" w:rsidRPr="00581A91" w:rsidRDefault="007E5FED" w:rsidP="007E5F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 Форуме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</w:p>
    <w:p w:rsidR="007E5FED" w:rsidRPr="00581A91" w:rsidRDefault="007E5FED" w:rsidP="007E5F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мероприятиях Акции в соответствии с приказом Министерства общего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 профессионального образования Свердловской области от 29.03.2018 № 75-И </w:t>
      </w:r>
      <w:r w:rsidR="00B54D50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«О проведении ежегодной информационной кампании по добровольному тестированию на ВИЧ-инфекцию обучающихся в государственных бюджетных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и автономных профессиональных образовательных учреждениях Свердловской области, подведомственных Министерству общего и профессионального образования Свердловской области»;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i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интернет-опросе по выявлению профильной компетенции в области профилактики ВИЧ-инфекции на веб-ресурсе, расположенном по адресу: 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i/>
          <w:color w:val="000000"/>
          <w:sz w:val="28"/>
          <w:szCs w:val="28"/>
        </w:rPr>
        <w:t>опрос-молодёжи-о-вич.рф;</w:t>
      </w:r>
    </w:p>
    <w:p w:rsidR="007E5FED" w:rsidRPr="00581A91" w:rsidRDefault="00CF481E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 оформлении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обильной выставки «</w:t>
      </w:r>
      <w:r w:rsidR="00581A91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Знать, чтобы жить!».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ри подготовке к мероприятия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м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едлагаем использовать материалы, размещенные на официальном сайте акции СТОПВИЧСПИД.РФ, на сайте Министерства здравоохранения РФ www.o-spide.ru, на тематических страницах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 социальных сетях: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instagram.com/stopspid;</w:t>
      </w:r>
    </w:p>
    <w:p w:rsidR="007E5FED" w:rsidRPr="00B54D50" w:rsidRDefault="00581A91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facebook</w:t>
      </w:r>
      <w:r w:rsidRPr="00B54D50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.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com</w:t>
      </w:r>
      <w:r w:rsidRPr="00B54D50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/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fondsci</w:t>
      </w:r>
      <w:r w:rsidRPr="00B54D50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.</w:t>
      </w:r>
    </w:p>
    <w:p w:rsidR="00BD6AC6" w:rsidRDefault="00581A91" w:rsidP="00BD6AC6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ые материалы необходимо тиражировать, разместить на стендах 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  <w:t>и официальных интернет-ресурсах образовательных организаций.</w:t>
      </w:r>
    </w:p>
    <w:p w:rsidR="00D7755F" w:rsidRPr="00BD6AC6" w:rsidRDefault="00D96DFF" w:rsidP="00BD6AC6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нформацию об участии в мероприятиях Акции необходимо направить </w:t>
      </w:r>
      <w:r w:rsidR="00581A91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  <w:t xml:space="preserve">в установленном порядке 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рок </w:t>
      </w:r>
      <w:r w:rsidR="007E5FED"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до </w:t>
      </w:r>
      <w:r w:rsidR="002F225A"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30</w:t>
      </w:r>
      <w:r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мая 201</w:t>
      </w:r>
      <w:r w:rsidR="002F225A"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9</w:t>
      </w:r>
      <w:r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года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отдел воспитания, профилактики и комплексной безопасности в системе образования Министерства образования и молодежной политики Свердловской области 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(форма отчета прилагается)</w:t>
      </w:r>
      <w:r w:rsidR="00BB635C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D7755F" w:rsidRPr="00D7755F">
        <w:t xml:space="preserve"> 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нформационные материалы и методические рекомендации по организации и проведению информационной кампании размещены на сайте Министерства </w:t>
      </w:r>
      <w:r w:rsidR="00581A91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="00D96DFF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разделе «Межведомственные планы и программы»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раздел</w:t>
      </w:r>
      <w:r w:rsidR="00D96DFF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а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«Детская оздоровительная кампания и м</w:t>
      </w:r>
      <w:r w:rsidR="00D96DFF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ежведомственное взаимодействие»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7E5FED" w:rsidRPr="00581A91" w:rsidRDefault="007E5FED" w:rsidP="007E57DA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646810" w:rsidRPr="00581A91" w:rsidRDefault="00581A91" w:rsidP="00581A91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Приложение: на </w:t>
      </w:r>
      <w:r w:rsidR="00B54D50">
        <w:rPr>
          <w:rFonts w:ascii="Liberation Serif" w:hAnsi="Liberation Serif" w:cs="Liberation Serif"/>
          <w:sz w:val="28"/>
          <w:szCs w:val="28"/>
        </w:rPr>
        <w:t>4</w:t>
      </w:r>
      <w:r w:rsidRPr="00581A91">
        <w:rPr>
          <w:rFonts w:ascii="Liberation Serif" w:hAnsi="Liberation Serif" w:cs="Liberation Serif"/>
          <w:sz w:val="28"/>
          <w:szCs w:val="28"/>
        </w:rPr>
        <w:t xml:space="preserve"> л. в 1 экз.</w:t>
      </w:r>
    </w:p>
    <w:p w:rsidR="00581A91" w:rsidRPr="00581A91" w:rsidRDefault="00581A91" w:rsidP="00581A9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1A91" w:rsidRPr="00581A91" w:rsidRDefault="00581A91" w:rsidP="00581A9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1A91" w:rsidRPr="00581A91" w:rsidRDefault="002F225A" w:rsidP="00EA45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>Первый з</w:t>
      </w:r>
      <w:r w:rsidR="00370902" w:rsidRPr="00581A91">
        <w:rPr>
          <w:rFonts w:ascii="Liberation Serif" w:hAnsi="Liberation Serif" w:cs="Liberation Serif"/>
          <w:sz w:val="28"/>
          <w:szCs w:val="28"/>
        </w:rPr>
        <w:t>аместитель</w:t>
      </w:r>
      <w:r w:rsidR="00A12792" w:rsidRPr="00581A91">
        <w:rPr>
          <w:rFonts w:ascii="Liberation Serif" w:hAnsi="Liberation Serif" w:cs="Liberation Serif"/>
          <w:sz w:val="28"/>
          <w:szCs w:val="28"/>
        </w:rPr>
        <w:t> </w:t>
      </w:r>
      <w:r w:rsidR="00EA4554" w:rsidRPr="00581A91">
        <w:rPr>
          <w:rFonts w:ascii="Liberation Serif" w:hAnsi="Liberation Serif" w:cs="Liberation Serif"/>
          <w:sz w:val="28"/>
          <w:szCs w:val="28"/>
        </w:rPr>
        <w:t>Министр</w:t>
      </w:r>
      <w:r w:rsidR="00A12792" w:rsidRPr="00581A91">
        <w:rPr>
          <w:rFonts w:ascii="Liberation Serif" w:hAnsi="Liberation Serif" w:cs="Liberation Serif"/>
          <w:sz w:val="28"/>
          <w:szCs w:val="28"/>
        </w:rPr>
        <w:t>а</w:t>
      </w:r>
      <w:r w:rsidRPr="00581A9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1A91" w:rsidRPr="00581A91" w:rsidRDefault="00581A91" w:rsidP="00EA45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образования </w:t>
      </w:r>
      <w:r w:rsidR="002F225A" w:rsidRPr="00581A91">
        <w:rPr>
          <w:rFonts w:ascii="Liberation Serif" w:hAnsi="Liberation Serif" w:cs="Liberation Serif"/>
          <w:sz w:val="28"/>
          <w:szCs w:val="28"/>
        </w:rPr>
        <w:t xml:space="preserve">и молодежной политики </w:t>
      </w:r>
    </w:p>
    <w:p w:rsidR="00EA4554" w:rsidRPr="00581A91" w:rsidRDefault="002F225A" w:rsidP="00EA45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A4554" w:rsidRPr="00581A91">
        <w:rPr>
          <w:rFonts w:ascii="Liberation Serif" w:hAnsi="Liberation Serif" w:cs="Liberation Serif"/>
          <w:sz w:val="28"/>
          <w:szCs w:val="28"/>
        </w:rPr>
        <w:tab/>
      </w:r>
      <w:r w:rsidR="00EA4554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646810" w:rsidRPr="00581A91">
        <w:rPr>
          <w:rFonts w:ascii="Liberation Serif" w:hAnsi="Liberation Serif" w:cs="Liberation Serif"/>
          <w:sz w:val="28"/>
          <w:szCs w:val="28"/>
        </w:rPr>
        <w:t xml:space="preserve"> </w:t>
      </w:r>
      <w:r w:rsidR="0087089A" w:rsidRPr="00581A91">
        <w:rPr>
          <w:rFonts w:ascii="Liberation Serif" w:hAnsi="Liberation Serif" w:cs="Liberation Serif"/>
          <w:sz w:val="28"/>
          <w:szCs w:val="28"/>
        </w:rPr>
        <w:t xml:space="preserve"> </w:t>
      </w:r>
      <w:r w:rsidR="00581A91" w:rsidRPr="00581A9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5F31A9" w:rsidRPr="00581A91">
        <w:rPr>
          <w:rFonts w:ascii="Liberation Serif" w:hAnsi="Liberation Serif" w:cs="Liberation Serif"/>
          <w:sz w:val="28"/>
          <w:szCs w:val="28"/>
        </w:rPr>
        <w:t xml:space="preserve">  </w:t>
      </w:r>
      <w:r w:rsidR="0087089A" w:rsidRPr="00581A91">
        <w:rPr>
          <w:rFonts w:ascii="Liberation Serif" w:hAnsi="Liberation Serif" w:cs="Liberation Serif"/>
          <w:sz w:val="28"/>
          <w:szCs w:val="28"/>
        </w:rPr>
        <w:t xml:space="preserve"> </w:t>
      </w:r>
      <w:r w:rsidRPr="00581A91">
        <w:rPr>
          <w:rFonts w:ascii="Liberation Serif" w:hAnsi="Liberation Serif" w:cs="Liberation Serif"/>
          <w:sz w:val="28"/>
          <w:szCs w:val="28"/>
        </w:rPr>
        <w:t>Н.В. Журавлева</w:t>
      </w:r>
    </w:p>
    <w:p w:rsidR="00EA4554" w:rsidRPr="00581A91" w:rsidRDefault="00EA4554" w:rsidP="00EA455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A4CF8" w:rsidRPr="00581A91" w:rsidRDefault="005A4CF8" w:rsidP="00EA4554">
      <w:pPr>
        <w:rPr>
          <w:rFonts w:ascii="Liberation Serif" w:hAnsi="Liberation Serif" w:cs="Liberation Serif"/>
        </w:rPr>
      </w:pPr>
    </w:p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D96DFF" w:rsidRDefault="00D96DFF" w:rsidP="00EA4554"/>
    <w:p w:rsidR="00D96DFF" w:rsidRDefault="00D96DFF" w:rsidP="00EA4554"/>
    <w:p w:rsidR="00D96DFF" w:rsidRDefault="00D96DFF" w:rsidP="00EA4554"/>
    <w:p w:rsidR="00581A91" w:rsidRDefault="00581A91" w:rsidP="00EA4554"/>
    <w:p w:rsidR="00B00425" w:rsidRPr="00B00425" w:rsidRDefault="00456B05" w:rsidP="00B00425">
      <w:pPr>
        <w:rPr>
          <w:sz w:val="20"/>
          <w:szCs w:val="20"/>
        </w:rPr>
      </w:pPr>
      <w:r>
        <w:rPr>
          <w:sz w:val="20"/>
          <w:szCs w:val="20"/>
        </w:rPr>
        <w:t>Наталья Геннадьевна Коморникова</w:t>
      </w:r>
    </w:p>
    <w:p w:rsidR="0053651D" w:rsidRDefault="00B00425">
      <w:pPr>
        <w:rPr>
          <w:sz w:val="20"/>
          <w:szCs w:val="20"/>
        </w:rPr>
      </w:pPr>
      <w:r w:rsidRPr="00B00425">
        <w:rPr>
          <w:sz w:val="20"/>
          <w:szCs w:val="20"/>
        </w:rPr>
        <w:t>(343) 371-47-42</w:t>
      </w:r>
    </w:p>
    <w:sectPr w:rsidR="0053651D" w:rsidSect="00AA1B32">
      <w:headerReference w:type="default" r:id="rId12"/>
      <w:pgSz w:w="11906" w:h="16838"/>
      <w:pgMar w:top="22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83" w:rsidRDefault="005C0983" w:rsidP="00AA1B32">
      <w:r>
        <w:separator/>
      </w:r>
    </w:p>
  </w:endnote>
  <w:endnote w:type="continuationSeparator" w:id="0">
    <w:p w:rsidR="005C0983" w:rsidRDefault="005C0983" w:rsidP="00A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83" w:rsidRDefault="005C0983" w:rsidP="00AA1B32">
      <w:r>
        <w:separator/>
      </w:r>
    </w:p>
  </w:footnote>
  <w:footnote w:type="continuationSeparator" w:id="0">
    <w:p w:rsidR="005C0983" w:rsidRDefault="005C0983" w:rsidP="00A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29023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A1B32" w:rsidRPr="00581A91" w:rsidRDefault="00AA1B32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581A91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81A91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81A91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A0BC1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581A91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A1B32" w:rsidRDefault="00AA1B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14C3"/>
    <w:multiLevelType w:val="hybridMultilevel"/>
    <w:tmpl w:val="176E5096"/>
    <w:lvl w:ilvl="0" w:tplc="F970F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54"/>
    <w:rsid w:val="000076EC"/>
    <w:rsid w:val="00017C11"/>
    <w:rsid w:val="00023829"/>
    <w:rsid w:val="00025249"/>
    <w:rsid w:val="00034087"/>
    <w:rsid w:val="000379DA"/>
    <w:rsid w:val="000415AE"/>
    <w:rsid w:val="000618EF"/>
    <w:rsid w:val="00062CB7"/>
    <w:rsid w:val="00065429"/>
    <w:rsid w:val="000948AE"/>
    <w:rsid w:val="000A0BC1"/>
    <w:rsid w:val="000A44F9"/>
    <w:rsid w:val="000C6BEC"/>
    <w:rsid w:val="000D0513"/>
    <w:rsid w:val="000D4F2A"/>
    <w:rsid w:val="000E1492"/>
    <w:rsid w:val="000F1828"/>
    <w:rsid w:val="00121435"/>
    <w:rsid w:val="001222DD"/>
    <w:rsid w:val="00124875"/>
    <w:rsid w:val="00127AC8"/>
    <w:rsid w:val="00141657"/>
    <w:rsid w:val="00147EA6"/>
    <w:rsid w:val="00152582"/>
    <w:rsid w:val="00152F51"/>
    <w:rsid w:val="00174767"/>
    <w:rsid w:val="00180906"/>
    <w:rsid w:val="00186168"/>
    <w:rsid w:val="001900EB"/>
    <w:rsid w:val="001A3235"/>
    <w:rsid w:val="001B1984"/>
    <w:rsid w:val="001B294B"/>
    <w:rsid w:val="001E4E69"/>
    <w:rsid w:val="00205967"/>
    <w:rsid w:val="00206B81"/>
    <w:rsid w:val="00215AFC"/>
    <w:rsid w:val="0022458D"/>
    <w:rsid w:val="00234A7C"/>
    <w:rsid w:val="00237AC6"/>
    <w:rsid w:val="00241A27"/>
    <w:rsid w:val="002751A1"/>
    <w:rsid w:val="00285A83"/>
    <w:rsid w:val="00296689"/>
    <w:rsid w:val="002A0C2E"/>
    <w:rsid w:val="002A7E8F"/>
    <w:rsid w:val="002B52E9"/>
    <w:rsid w:val="002D6E26"/>
    <w:rsid w:val="002E552A"/>
    <w:rsid w:val="002F225A"/>
    <w:rsid w:val="002F377D"/>
    <w:rsid w:val="002F50AA"/>
    <w:rsid w:val="00300AD0"/>
    <w:rsid w:val="00304CC5"/>
    <w:rsid w:val="00317454"/>
    <w:rsid w:val="00322A4E"/>
    <w:rsid w:val="00325BEB"/>
    <w:rsid w:val="00337998"/>
    <w:rsid w:val="00343B25"/>
    <w:rsid w:val="00356AA2"/>
    <w:rsid w:val="003617AB"/>
    <w:rsid w:val="003672C4"/>
    <w:rsid w:val="00370902"/>
    <w:rsid w:val="00371628"/>
    <w:rsid w:val="0037546C"/>
    <w:rsid w:val="00392A01"/>
    <w:rsid w:val="003B510C"/>
    <w:rsid w:val="003B7E46"/>
    <w:rsid w:val="003D307F"/>
    <w:rsid w:val="003F2362"/>
    <w:rsid w:val="003F5BB0"/>
    <w:rsid w:val="003F69B4"/>
    <w:rsid w:val="004049CD"/>
    <w:rsid w:val="004161D3"/>
    <w:rsid w:val="00430B11"/>
    <w:rsid w:val="00444F5B"/>
    <w:rsid w:val="00445E47"/>
    <w:rsid w:val="00450B1B"/>
    <w:rsid w:val="004517E3"/>
    <w:rsid w:val="00452E92"/>
    <w:rsid w:val="00456B05"/>
    <w:rsid w:val="00465F57"/>
    <w:rsid w:val="004671AF"/>
    <w:rsid w:val="00470FAF"/>
    <w:rsid w:val="00472506"/>
    <w:rsid w:val="0047305C"/>
    <w:rsid w:val="004805CE"/>
    <w:rsid w:val="00483962"/>
    <w:rsid w:val="004A21B1"/>
    <w:rsid w:val="004B6DF2"/>
    <w:rsid w:val="004C1C04"/>
    <w:rsid w:val="004C4C2D"/>
    <w:rsid w:val="004C6C22"/>
    <w:rsid w:val="004E097C"/>
    <w:rsid w:val="004F17C5"/>
    <w:rsid w:val="0051368E"/>
    <w:rsid w:val="0052105A"/>
    <w:rsid w:val="00527AFD"/>
    <w:rsid w:val="00533C50"/>
    <w:rsid w:val="00533DD9"/>
    <w:rsid w:val="0053651D"/>
    <w:rsid w:val="005650CA"/>
    <w:rsid w:val="005651F4"/>
    <w:rsid w:val="0058138C"/>
    <w:rsid w:val="00581A91"/>
    <w:rsid w:val="00592A47"/>
    <w:rsid w:val="00593309"/>
    <w:rsid w:val="00596120"/>
    <w:rsid w:val="005A0686"/>
    <w:rsid w:val="005A0A4A"/>
    <w:rsid w:val="005A0D91"/>
    <w:rsid w:val="005A4CF8"/>
    <w:rsid w:val="005B06A2"/>
    <w:rsid w:val="005C0983"/>
    <w:rsid w:val="005C47FA"/>
    <w:rsid w:val="005C4DBF"/>
    <w:rsid w:val="005D19D4"/>
    <w:rsid w:val="005E3428"/>
    <w:rsid w:val="005F2BC2"/>
    <w:rsid w:val="005F31A9"/>
    <w:rsid w:val="005F455F"/>
    <w:rsid w:val="00606065"/>
    <w:rsid w:val="00640AAF"/>
    <w:rsid w:val="00646810"/>
    <w:rsid w:val="00650001"/>
    <w:rsid w:val="0065084A"/>
    <w:rsid w:val="00651DAA"/>
    <w:rsid w:val="006525C7"/>
    <w:rsid w:val="00652652"/>
    <w:rsid w:val="00652D18"/>
    <w:rsid w:val="0065356D"/>
    <w:rsid w:val="0066461E"/>
    <w:rsid w:val="006810FF"/>
    <w:rsid w:val="00686726"/>
    <w:rsid w:val="00687C71"/>
    <w:rsid w:val="00697DF4"/>
    <w:rsid w:val="006A1812"/>
    <w:rsid w:val="006A692F"/>
    <w:rsid w:val="006A6987"/>
    <w:rsid w:val="006A6DA5"/>
    <w:rsid w:val="006B2A42"/>
    <w:rsid w:val="006B4063"/>
    <w:rsid w:val="006B7DE2"/>
    <w:rsid w:val="006C39A9"/>
    <w:rsid w:val="006E2C67"/>
    <w:rsid w:val="006E4DBC"/>
    <w:rsid w:val="006E4FC5"/>
    <w:rsid w:val="00706993"/>
    <w:rsid w:val="0071283C"/>
    <w:rsid w:val="0072170D"/>
    <w:rsid w:val="007231C0"/>
    <w:rsid w:val="00723F45"/>
    <w:rsid w:val="007248D3"/>
    <w:rsid w:val="0073291E"/>
    <w:rsid w:val="00735909"/>
    <w:rsid w:val="007412C8"/>
    <w:rsid w:val="007623FD"/>
    <w:rsid w:val="007668F6"/>
    <w:rsid w:val="00771124"/>
    <w:rsid w:val="007824D5"/>
    <w:rsid w:val="00797588"/>
    <w:rsid w:val="007A7BC3"/>
    <w:rsid w:val="007B1E5F"/>
    <w:rsid w:val="007B244E"/>
    <w:rsid w:val="007B64DD"/>
    <w:rsid w:val="007C4BB1"/>
    <w:rsid w:val="007E57DA"/>
    <w:rsid w:val="007E5FED"/>
    <w:rsid w:val="00810289"/>
    <w:rsid w:val="008170E0"/>
    <w:rsid w:val="00822E2D"/>
    <w:rsid w:val="00824DE4"/>
    <w:rsid w:val="00830934"/>
    <w:rsid w:val="00831B4B"/>
    <w:rsid w:val="00835535"/>
    <w:rsid w:val="00837DA3"/>
    <w:rsid w:val="00841A59"/>
    <w:rsid w:val="008468C1"/>
    <w:rsid w:val="0085761E"/>
    <w:rsid w:val="00861276"/>
    <w:rsid w:val="008669E9"/>
    <w:rsid w:val="0087089A"/>
    <w:rsid w:val="00875468"/>
    <w:rsid w:val="00883311"/>
    <w:rsid w:val="008841CB"/>
    <w:rsid w:val="008905BD"/>
    <w:rsid w:val="00893082"/>
    <w:rsid w:val="008A3E07"/>
    <w:rsid w:val="008C20C9"/>
    <w:rsid w:val="008E11B8"/>
    <w:rsid w:val="008E5A3C"/>
    <w:rsid w:val="008E7A1A"/>
    <w:rsid w:val="009065EB"/>
    <w:rsid w:val="00913154"/>
    <w:rsid w:val="00913570"/>
    <w:rsid w:val="00914924"/>
    <w:rsid w:val="00922124"/>
    <w:rsid w:val="00923263"/>
    <w:rsid w:val="00924FE1"/>
    <w:rsid w:val="00945B0F"/>
    <w:rsid w:val="00947135"/>
    <w:rsid w:val="00965145"/>
    <w:rsid w:val="009666E3"/>
    <w:rsid w:val="00983385"/>
    <w:rsid w:val="00983BC4"/>
    <w:rsid w:val="009969E1"/>
    <w:rsid w:val="009B2CE2"/>
    <w:rsid w:val="009C5129"/>
    <w:rsid w:val="009F49D1"/>
    <w:rsid w:val="00A054EF"/>
    <w:rsid w:val="00A11B48"/>
    <w:rsid w:val="00A12792"/>
    <w:rsid w:val="00A16CFA"/>
    <w:rsid w:val="00A173BD"/>
    <w:rsid w:val="00A17B32"/>
    <w:rsid w:val="00A56492"/>
    <w:rsid w:val="00A56D78"/>
    <w:rsid w:val="00A7116D"/>
    <w:rsid w:val="00A73171"/>
    <w:rsid w:val="00A83548"/>
    <w:rsid w:val="00AA1B32"/>
    <w:rsid w:val="00AA41D2"/>
    <w:rsid w:val="00AA694F"/>
    <w:rsid w:val="00AB78E7"/>
    <w:rsid w:val="00AD5D47"/>
    <w:rsid w:val="00AD6453"/>
    <w:rsid w:val="00AD6981"/>
    <w:rsid w:val="00B00425"/>
    <w:rsid w:val="00B12118"/>
    <w:rsid w:val="00B14DD5"/>
    <w:rsid w:val="00B164F8"/>
    <w:rsid w:val="00B31DC2"/>
    <w:rsid w:val="00B3418D"/>
    <w:rsid w:val="00B375BF"/>
    <w:rsid w:val="00B3793B"/>
    <w:rsid w:val="00B54D50"/>
    <w:rsid w:val="00B62C08"/>
    <w:rsid w:val="00B67F41"/>
    <w:rsid w:val="00B756DF"/>
    <w:rsid w:val="00B801D6"/>
    <w:rsid w:val="00B80577"/>
    <w:rsid w:val="00B964D5"/>
    <w:rsid w:val="00BA0252"/>
    <w:rsid w:val="00BA08A1"/>
    <w:rsid w:val="00BA3A60"/>
    <w:rsid w:val="00BB635C"/>
    <w:rsid w:val="00BC4068"/>
    <w:rsid w:val="00BD6AC6"/>
    <w:rsid w:val="00BE31DD"/>
    <w:rsid w:val="00BE6C8E"/>
    <w:rsid w:val="00BF0090"/>
    <w:rsid w:val="00BF3223"/>
    <w:rsid w:val="00BF74F5"/>
    <w:rsid w:val="00C06C33"/>
    <w:rsid w:val="00C11325"/>
    <w:rsid w:val="00C239AE"/>
    <w:rsid w:val="00C24827"/>
    <w:rsid w:val="00C339BC"/>
    <w:rsid w:val="00C37ED2"/>
    <w:rsid w:val="00C472D7"/>
    <w:rsid w:val="00C56549"/>
    <w:rsid w:val="00C70A71"/>
    <w:rsid w:val="00C87E47"/>
    <w:rsid w:val="00C95928"/>
    <w:rsid w:val="00C95959"/>
    <w:rsid w:val="00CA223A"/>
    <w:rsid w:val="00CA58F9"/>
    <w:rsid w:val="00CB1EE7"/>
    <w:rsid w:val="00CB34CC"/>
    <w:rsid w:val="00CD58BC"/>
    <w:rsid w:val="00CE27F9"/>
    <w:rsid w:val="00CE2CED"/>
    <w:rsid w:val="00CE7A4B"/>
    <w:rsid w:val="00CF481E"/>
    <w:rsid w:val="00CF5816"/>
    <w:rsid w:val="00D01F93"/>
    <w:rsid w:val="00D04112"/>
    <w:rsid w:val="00D23CFE"/>
    <w:rsid w:val="00D263E0"/>
    <w:rsid w:val="00D32C55"/>
    <w:rsid w:val="00D33040"/>
    <w:rsid w:val="00D4029B"/>
    <w:rsid w:val="00D525F7"/>
    <w:rsid w:val="00D61B85"/>
    <w:rsid w:val="00D634A0"/>
    <w:rsid w:val="00D7755F"/>
    <w:rsid w:val="00D828D5"/>
    <w:rsid w:val="00D83956"/>
    <w:rsid w:val="00D86D83"/>
    <w:rsid w:val="00D915BE"/>
    <w:rsid w:val="00D91938"/>
    <w:rsid w:val="00D92E53"/>
    <w:rsid w:val="00D935B0"/>
    <w:rsid w:val="00D964B9"/>
    <w:rsid w:val="00D96DFF"/>
    <w:rsid w:val="00DA22CD"/>
    <w:rsid w:val="00DA2751"/>
    <w:rsid w:val="00DB0864"/>
    <w:rsid w:val="00DC2985"/>
    <w:rsid w:val="00DE6366"/>
    <w:rsid w:val="00E02AD0"/>
    <w:rsid w:val="00E1125B"/>
    <w:rsid w:val="00E14A72"/>
    <w:rsid w:val="00E23304"/>
    <w:rsid w:val="00E27443"/>
    <w:rsid w:val="00E37BA9"/>
    <w:rsid w:val="00E452D6"/>
    <w:rsid w:val="00E46BD3"/>
    <w:rsid w:val="00E60152"/>
    <w:rsid w:val="00E651F0"/>
    <w:rsid w:val="00E77479"/>
    <w:rsid w:val="00E83416"/>
    <w:rsid w:val="00E8706D"/>
    <w:rsid w:val="00E93FFF"/>
    <w:rsid w:val="00EA4554"/>
    <w:rsid w:val="00EC15EA"/>
    <w:rsid w:val="00EE2297"/>
    <w:rsid w:val="00EE3CFA"/>
    <w:rsid w:val="00EE4B49"/>
    <w:rsid w:val="00EF005F"/>
    <w:rsid w:val="00EF2741"/>
    <w:rsid w:val="00EF5017"/>
    <w:rsid w:val="00F14EA1"/>
    <w:rsid w:val="00F169F5"/>
    <w:rsid w:val="00F258D3"/>
    <w:rsid w:val="00F40DD0"/>
    <w:rsid w:val="00F412A1"/>
    <w:rsid w:val="00F46F69"/>
    <w:rsid w:val="00F62DFC"/>
    <w:rsid w:val="00F80E07"/>
    <w:rsid w:val="00F86BCB"/>
    <w:rsid w:val="00F87766"/>
    <w:rsid w:val="00F95235"/>
    <w:rsid w:val="00FB1FB6"/>
    <w:rsid w:val="00FC60BA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1908BC1-2DBF-4B10-ACD0-D68C0E36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54"/>
    <w:rPr>
      <w:sz w:val="24"/>
      <w:szCs w:val="24"/>
    </w:rPr>
  </w:style>
  <w:style w:type="paragraph" w:styleId="2">
    <w:name w:val="heading 2"/>
    <w:basedOn w:val="a"/>
    <w:next w:val="a"/>
    <w:qFormat/>
    <w:rsid w:val="00EA455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A4554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554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B004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A1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1B32"/>
    <w:rPr>
      <w:sz w:val="24"/>
      <w:szCs w:val="24"/>
    </w:rPr>
  </w:style>
  <w:style w:type="paragraph" w:styleId="a7">
    <w:name w:val="footer"/>
    <w:basedOn w:val="a"/>
    <w:link w:val="a8"/>
    <w:rsid w:val="00AA1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1B32"/>
    <w:rPr>
      <w:sz w:val="24"/>
      <w:szCs w:val="24"/>
    </w:rPr>
  </w:style>
  <w:style w:type="paragraph" w:styleId="a9">
    <w:name w:val="List Paragraph"/>
    <w:basedOn w:val="a"/>
    <w:uiPriority w:val="34"/>
    <w:qFormat/>
    <w:rsid w:val="00536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br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inobra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F56-0F1B-4A43-B033-BF3AFECF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moso</Company>
  <LinksUpToDate>false</LinksUpToDate>
  <CharactersWithSpaces>3247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a.sitnik</dc:creator>
  <cp:keywords/>
  <cp:lastModifiedBy>User</cp:lastModifiedBy>
  <cp:revision>2</cp:revision>
  <cp:lastPrinted>2019-05-06T10:14:00Z</cp:lastPrinted>
  <dcterms:created xsi:type="dcterms:W3CDTF">2020-03-23T06:12:00Z</dcterms:created>
  <dcterms:modified xsi:type="dcterms:W3CDTF">2020-03-23T06:12:00Z</dcterms:modified>
</cp:coreProperties>
</file>